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BDD" w:rsidRPr="00721BDD" w:rsidRDefault="00721BDD" w:rsidP="00721BDD">
      <w:pPr>
        <w:pStyle w:val="Default"/>
        <w:jc w:val="center"/>
        <w:rPr>
          <w:b/>
          <w:bCs/>
        </w:rPr>
      </w:pPr>
      <w:r w:rsidRPr="00721BDD">
        <w:rPr>
          <w:b/>
          <w:bCs/>
        </w:rPr>
        <w:t>Материально–техническое обеспечение МБОУ «СОШ №10»</w:t>
      </w:r>
    </w:p>
    <w:p w:rsidR="00721BDD" w:rsidRPr="00721BDD" w:rsidRDefault="00721BDD" w:rsidP="00721BDD">
      <w:pPr>
        <w:pStyle w:val="Default"/>
        <w:jc w:val="center"/>
      </w:pPr>
    </w:p>
    <w:p w:rsidR="00721BDD" w:rsidRPr="00721BDD" w:rsidRDefault="00721BDD" w:rsidP="00721BDD">
      <w:pPr>
        <w:pStyle w:val="Default"/>
        <w:ind w:firstLine="567"/>
        <w:jc w:val="both"/>
      </w:pPr>
      <w:r w:rsidRPr="00721BDD">
        <w:t>Материально-техническая база МБОУ «СОШ № 10» приведена в соответствие с задачами по обеспечению реализации основной образовательной программы учреждения, осуществляющего образовательную деятельность, необходимого учебно-материального оснащения образовательной деятельности и созданию соответствующей образовательной и социальной среды.</w:t>
      </w:r>
    </w:p>
    <w:p w:rsidR="00721BDD" w:rsidRDefault="00721BDD" w:rsidP="00721B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BDD">
        <w:rPr>
          <w:rFonts w:ascii="Times New Roman" w:hAnsi="Times New Roman" w:cs="Times New Roman"/>
          <w:sz w:val="24"/>
          <w:szCs w:val="24"/>
        </w:rPr>
        <w:t>Здание школы подключено к городским инженерным сетям (холодному, горячему водоснабжению, канализации, отоплению, электрическим сетям). Территория ограждена забором. По периметру территории установлено видеонаблюдение, предусмотрено наружное электрическое освещение. Состояние здания и территории удовлетворительное.</w:t>
      </w:r>
    </w:p>
    <w:p w:rsidR="00721BDD" w:rsidRDefault="00721BDD" w:rsidP="00721B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BDD">
        <w:rPr>
          <w:rFonts w:ascii="Times New Roman" w:hAnsi="Times New Roman" w:cs="Times New Roman"/>
          <w:sz w:val="24"/>
          <w:szCs w:val="24"/>
        </w:rPr>
        <w:t>В соответствии с требованиями ФГОС в МБОУ «СОШ №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21BDD">
        <w:rPr>
          <w:rFonts w:ascii="Times New Roman" w:hAnsi="Times New Roman" w:cs="Times New Roman"/>
          <w:sz w:val="24"/>
          <w:szCs w:val="24"/>
        </w:rPr>
        <w:t xml:space="preserve">» оборудованы учебные кабинеты, аудитории, помещения, необходимые для реализации основной образовательной программы начального общего, основного общего и среднего общего образования. </w:t>
      </w:r>
      <w:r w:rsidR="006D2490">
        <w:rPr>
          <w:rFonts w:ascii="Times New Roman" w:hAnsi="Times New Roman" w:cs="Times New Roman"/>
          <w:sz w:val="24"/>
          <w:szCs w:val="24"/>
        </w:rPr>
        <w:t>Имеются в наличие помещения</w:t>
      </w:r>
      <w:r w:rsidRPr="006D2490">
        <w:rPr>
          <w:rFonts w:ascii="Times New Roman" w:hAnsi="Times New Roman" w:cs="Times New Roman"/>
          <w:sz w:val="24"/>
          <w:szCs w:val="24"/>
        </w:rPr>
        <w:t xml:space="preserve"> для активной деятельности, отдыха, питания и медицинского</w:t>
      </w:r>
      <w:r w:rsidR="00966EA2">
        <w:rPr>
          <w:rFonts w:ascii="Times New Roman" w:hAnsi="Times New Roman" w:cs="Times New Roman"/>
          <w:sz w:val="24"/>
          <w:szCs w:val="24"/>
        </w:rPr>
        <w:t xml:space="preserve"> обслуживания обучающихся, </w:t>
      </w:r>
      <w:r w:rsidRPr="006D2490">
        <w:rPr>
          <w:rFonts w:ascii="Times New Roman" w:hAnsi="Times New Roman" w:cs="Times New Roman"/>
          <w:sz w:val="24"/>
          <w:szCs w:val="24"/>
        </w:rPr>
        <w:t>в том числе детей-инвалидов и детей с огран</w:t>
      </w:r>
      <w:r w:rsidR="00966EA2">
        <w:rPr>
          <w:rFonts w:ascii="Times New Roman" w:hAnsi="Times New Roman" w:cs="Times New Roman"/>
          <w:sz w:val="24"/>
          <w:szCs w:val="24"/>
        </w:rPr>
        <w:t>иченными возможностями здоровья</w:t>
      </w:r>
      <w:r w:rsidR="006D2490">
        <w:rPr>
          <w:rFonts w:ascii="Times New Roman" w:hAnsi="Times New Roman" w:cs="Times New Roman"/>
          <w:sz w:val="24"/>
          <w:szCs w:val="24"/>
        </w:rPr>
        <w:t>.</w:t>
      </w:r>
    </w:p>
    <w:p w:rsidR="0057697E" w:rsidRDefault="0057697E" w:rsidP="0057697E">
      <w:pPr>
        <w:pStyle w:val="Default"/>
        <w:ind w:firstLine="567"/>
        <w:jc w:val="both"/>
      </w:pPr>
      <w:r w:rsidRPr="0057697E">
        <w:t xml:space="preserve">По содержанию кабинеты оснащены в соответствии с современными требованиями. Во всех кабинетах начальной школы установлены: ксероксы, </w:t>
      </w:r>
      <w:r>
        <w:t xml:space="preserve">принтеры, </w:t>
      </w:r>
      <w:r w:rsidRPr="0057697E">
        <w:t>интерактивные доск</w:t>
      </w:r>
      <w:r>
        <w:t>и, проекторы</w:t>
      </w:r>
      <w:r w:rsidRPr="0057697E">
        <w:t>.</w:t>
      </w:r>
    </w:p>
    <w:p w:rsidR="0057697E" w:rsidRPr="006D2490" w:rsidRDefault="0057697E" w:rsidP="00721B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птим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цинно-образовате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ы в каждом учебном 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бин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едагогов установлен компьютер. Весь административный персонал обеспечен компьютерной и оргтехникой.</w:t>
      </w:r>
    </w:p>
    <w:p w:rsidR="00721BDD" w:rsidRPr="00721BDD" w:rsidRDefault="00721BDD" w:rsidP="00721BDD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9"/>
        <w:gridCol w:w="5672"/>
      </w:tblGrid>
      <w:tr w:rsidR="00721BDD" w:rsidRPr="00721BDD" w:rsidTr="00721BDD">
        <w:trPr>
          <w:tblHeader/>
        </w:trPr>
        <w:tc>
          <w:tcPr>
            <w:tcW w:w="2037" w:type="pct"/>
          </w:tcPr>
          <w:p w:rsidR="00721BDD" w:rsidRPr="00721BDD" w:rsidRDefault="00721BDD" w:rsidP="00721B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Наименования кабинетов</w:t>
            </w:r>
          </w:p>
        </w:tc>
        <w:tc>
          <w:tcPr>
            <w:tcW w:w="2963" w:type="pct"/>
            <w:vAlign w:val="center"/>
          </w:tcPr>
          <w:p w:rsidR="00721BDD" w:rsidRPr="00721BDD" w:rsidRDefault="00721BDD" w:rsidP="00721B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борудования</w:t>
            </w:r>
          </w:p>
        </w:tc>
      </w:tr>
      <w:tr w:rsidR="00721BDD" w:rsidRPr="00721BDD" w:rsidTr="00721BDD">
        <w:tc>
          <w:tcPr>
            <w:tcW w:w="5000" w:type="pct"/>
            <w:gridSpan w:val="2"/>
          </w:tcPr>
          <w:p w:rsidR="00721BDD" w:rsidRPr="00721BDD" w:rsidRDefault="00721BDD" w:rsidP="00721B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Учебные кабинеты с автоматизированными рабочими местами обучающихся и педагогических работников, лекционные аудитории</w:t>
            </w:r>
          </w:p>
        </w:tc>
      </w:tr>
      <w:tr w:rsidR="00721BDD" w:rsidRPr="00721BDD" w:rsidTr="00721BDD">
        <w:tc>
          <w:tcPr>
            <w:tcW w:w="2037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 319 «Информатика» + лаборантская</w:t>
            </w:r>
          </w:p>
          <w:p w:rsidR="00721BDD" w:rsidRPr="00721BDD" w:rsidRDefault="00721BDD" w:rsidP="00721B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комплект ученической мебели (15 парт, 30 стульев) 1 шт.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ска классная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шкаф- 2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наглядных</w:t>
            </w:r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 пособий-1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проектор—1шт;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истемный блок-19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онитор- 19шт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кумент камера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ринтер- 2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теллаж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ноутбук-3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бесперебойник-4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телевизор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видеомагнитофон -2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экран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Раболаб</w:t>
            </w:r>
            <w:proofErr w:type="spell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 -8 шт.</w:t>
            </w:r>
          </w:p>
        </w:tc>
      </w:tr>
      <w:tr w:rsidR="00721BDD" w:rsidRPr="00721BDD" w:rsidTr="00721BDD">
        <w:tc>
          <w:tcPr>
            <w:tcW w:w="2037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абинет № 114 «Информатика» </w:t>
            </w:r>
          </w:p>
          <w:p w:rsidR="00721BDD" w:rsidRPr="00721BDD" w:rsidRDefault="00721BDD" w:rsidP="00721B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нической мебели- 1 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ска классная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ска интерактивная -1 шт.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шкаф- 1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наглядных</w:t>
            </w:r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 пособий-1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проектор—1шт;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истемный блок-14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онитор- 15шт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 камера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ринтер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видеомагнитофон -2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экран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тол лингофонный-14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шкаф распределительный-1шт; </w:t>
            </w:r>
          </w:p>
        </w:tc>
      </w:tr>
      <w:tr w:rsidR="00721BDD" w:rsidRPr="00721BDD" w:rsidTr="00721BDD">
        <w:tc>
          <w:tcPr>
            <w:tcW w:w="2037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Кабинет № 214 «Лекционный зал»</w:t>
            </w:r>
          </w:p>
          <w:p w:rsidR="00721BDD" w:rsidRPr="00721BDD" w:rsidRDefault="00721BDD" w:rsidP="00721B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комплект аудиторной лекционной мебели- 1,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набор наглядных пособий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проектор—1шт;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истемный блок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онитор- 1шт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кумент камера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ринтер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ска интерактивная-1шт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телевизор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ольберт 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тул с пюпитром-34шт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теллаж-2шт;</w:t>
            </w:r>
          </w:p>
        </w:tc>
      </w:tr>
      <w:tr w:rsidR="00721BDD" w:rsidRPr="00721BDD" w:rsidTr="00721BDD">
        <w:tc>
          <w:tcPr>
            <w:tcW w:w="5000" w:type="pct"/>
            <w:gridSpan w:val="2"/>
          </w:tcPr>
          <w:p w:rsidR="00721BDD" w:rsidRPr="00721BDD" w:rsidRDefault="00721BDD" w:rsidP="00721B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олные комплекты технического оснащения и оборудования всех предметных областей и внеурочной деятельности, включая расходные материалы для изобразительного искусства, технологической обработки и конструирования, химические реактивы, носители цифровой информации</w:t>
            </w:r>
          </w:p>
        </w:tc>
      </w:tr>
      <w:tr w:rsidR="00721BDD" w:rsidRPr="00721BDD" w:rsidTr="00721BDD">
        <w:tc>
          <w:tcPr>
            <w:tcW w:w="2037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 102 «Начальные классы»: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3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комплект ученической мебели- 1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  — 1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проектор—2шт;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истемный блок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онитор- 1шт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кумент камера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ринтер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тенка мебельная-1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арта конторка- 1шт.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экран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тол компьютерный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набор наглядных пособий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икроскоп- 2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весы лабораторные- 2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кулер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BDD" w:rsidRPr="00721BDD" w:rsidTr="00721BDD">
        <w:tc>
          <w:tcPr>
            <w:tcW w:w="2037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 103 «Начальные классы»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3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комплект ученической мебели- 1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  — 1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проектор—1шт;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истемный блок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онитор- 1шт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кумент камера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ринтер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тенка мебельная-1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арта конторка- 1шт.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тол компьютерный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набор наглядных пособий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икроскоп- 2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  <w:r w:rsidRPr="00721B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e</w:t>
            </w: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-26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тележка для хранения ноутбуков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BDD" w:rsidRPr="00721BDD" w:rsidTr="00721BDD">
        <w:tc>
          <w:tcPr>
            <w:tcW w:w="2037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104 «Начальные классы»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3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т ученической мебели- 1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терактивная доска  — 1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проектор—1шт;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истемный блок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онитор- 1шт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кумент камера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ринтер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тенка мебельная-1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арта конторка- 1шт.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экран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тол компьютерный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набор наглядных пособий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икроскоп- 2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весы лабораторные- 2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кулер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 -14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тележка для хранения ноутбуков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BDD" w:rsidRPr="00721BDD" w:rsidTr="00721BDD">
        <w:tc>
          <w:tcPr>
            <w:tcW w:w="2037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Кабинет №105 «Начальные классы»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3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комплект ученической мебели- 1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  — 1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проектор—1шт;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истемный блок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онитор- 1шт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кумент камера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ринтер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тенка мебельная-1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арта конторка- 1шт.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тол компьютерный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набор наглядных пособий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икроскоп- 2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весы лабораторные- 2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кулер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BDD" w:rsidRPr="00721BDD" w:rsidTr="00721BDD">
        <w:tc>
          <w:tcPr>
            <w:tcW w:w="2037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 132 «Начальные классы»</w:t>
            </w:r>
          </w:p>
        </w:tc>
        <w:tc>
          <w:tcPr>
            <w:tcW w:w="2963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комплект ученической мебели- 1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  — 1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проектор—1шт;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истемный блок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онитор- 1шт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кумент камера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ринтер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тенка мебельная-1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арта конторка- 1шт.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тол компьютерный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набор наглядных пособий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икроскоп- 2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весы лабораторные- 2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кулер-1шт;</w:t>
            </w:r>
          </w:p>
        </w:tc>
      </w:tr>
      <w:tr w:rsidR="00721BDD" w:rsidRPr="00721BDD" w:rsidTr="00721BDD">
        <w:tc>
          <w:tcPr>
            <w:tcW w:w="2037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 135 «Начальные классы»</w:t>
            </w:r>
          </w:p>
        </w:tc>
        <w:tc>
          <w:tcPr>
            <w:tcW w:w="2963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комплект ученической мебели- 1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  — 1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проектор—1шт;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истемный блок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онитор- 1шт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кумент камера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ринтер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нка мебельная-1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арта конторка- 1шт.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тол компьютерный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набор наглядных пособий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икроскоп- 2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весы лабораторные- 2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кулер-1шт;</w:t>
            </w:r>
          </w:p>
        </w:tc>
      </w:tr>
      <w:tr w:rsidR="00721BDD" w:rsidRPr="00721BDD" w:rsidTr="00721BDD">
        <w:tc>
          <w:tcPr>
            <w:tcW w:w="2037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Кабинет №201 «Начальные классы»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3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комплект ученической мебели- 1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  — 1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проектор—1шт;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истемный блок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онитор- 1шт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кумент камера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ринтер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арта конторка- 1шт.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тол компьютерный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набор наглядных пособий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  <w:r w:rsidRPr="00721B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e</w:t>
            </w: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-12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 -9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тележка для хранения ноутбуков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телевизор Е</w:t>
            </w:r>
            <w:proofErr w:type="spellStart"/>
            <w:r w:rsidRPr="00721B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tronic</w:t>
            </w:r>
            <w:proofErr w:type="spell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-1шт;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кулер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BDD" w:rsidRPr="00721BDD" w:rsidTr="00721BDD">
        <w:tc>
          <w:tcPr>
            <w:tcW w:w="2037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 202 «Начальные классы»: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3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комплект ученической мебели- 1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  — 1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проектор—1шт;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истемный блок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онитор- 1шт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кумент камера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ринтер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тенка мебельная-1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арта конторка-2шт.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набор наглядных пособий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икроскоп- 2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весы лабораторные- 2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кулер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фотоаппарат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ноутбук- 1шт</w:t>
            </w:r>
          </w:p>
        </w:tc>
      </w:tr>
      <w:tr w:rsidR="00721BDD" w:rsidRPr="00721BDD" w:rsidTr="00721BDD">
        <w:tc>
          <w:tcPr>
            <w:tcW w:w="2037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 203 «Начальные классы»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3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комплект ученической мебели- 1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  — 1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проектор—1шт;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истемный блок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онитор- 1шт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кумент камера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ринтер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тенка мебельная-1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арта конторка- 1шт.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экран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тол компьютерный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набор наглядных пособий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узыкальный центр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кулер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BDD" w:rsidRPr="00721BDD" w:rsidTr="00721BDD">
        <w:tc>
          <w:tcPr>
            <w:tcW w:w="2037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Кабинет №204 «Начальные классы»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3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комплект ученической мебели- 1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  — 1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проектор—1шт;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истемный блок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онитор- 1шт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кумент камера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ринтер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тенка мебельная-1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арта конторка- 1шт.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экран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тол компьютерный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набор наглядных пособий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узыкальный центр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кулер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BDD" w:rsidRPr="00721BDD" w:rsidTr="00721BDD">
        <w:tc>
          <w:tcPr>
            <w:tcW w:w="2037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 205 «Начальные классы»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3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комплект ученической мебели- 1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  — 1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проектор—1шт;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истемный блок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онитор- 1шт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кумент камера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ринтер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тенка мебельная-1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арта конторка- 1шт.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тол компьютерный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набор наглядных пособий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кулер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тележка для хранения ноутбуков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BDD" w:rsidRPr="00721BDD" w:rsidTr="00721BDD">
        <w:tc>
          <w:tcPr>
            <w:tcW w:w="2037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 206 «Русский язык»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3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экран проекционный- 1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- 1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</w:t>
            </w:r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ученической</w:t>
            </w:r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 мебели-1,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ска классная- 1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набор наглядных пособий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истемный блок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онитор- 1шт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кумент камера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ринтер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видеомагнитофон-2шт;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тенка мебельная-1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 -14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тележка для хранения ноутбуков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теллаж-витрина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BDD" w:rsidRPr="00721BDD" w:rsidTr="00721BDD">
        <w:tc>
          <w:tcPr>
            <w:tcW w:w="2037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 207 «Иностранный язык»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3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комплект ученической мебели- 1,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ска классная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центр– 1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телевизор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шкафы- 4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набор наглядных пособий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истемный блок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онитор- 1шт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каф распределительный-1шт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BDD" w:rsidRPr="00721BDD" w:rsidTr="00721BDD">
        <w:tc>
          <w:tcPr>
            <w:tcW w:w="2037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Кабинет № 208 «Русский язык»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3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комплект ученической мебели- 1,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ска классная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шкафы- 4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набор наглядных пособий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истемный блок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онитор- 1шт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ринтер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роектор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экран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721BDD" w:rsidRPr="00721BDD" w:rsidTr="00721BDD">
        <w:tc>
          <w:tcPr>
            <w:tcW w:w="2037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210  «Русский язык»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3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комплект ученической мебели- 1,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ска классная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шкафы- 3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набор наглядных пособий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проектор—1шт;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истемный блок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онитор- 1шт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кумент камера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ринтер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экран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721BDD" w:rsidRPr="00721BDD" w:rsidTr="00721BDD">
        <w:tc>
          <w:tcPr>
            <w:tcW w:w="2037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 211 «Русский язык»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3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комплект ученической мебели- 1,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ска классная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шкафы- 4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набор наглядных пособий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проектор—1шт;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истемный блок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онитор- 1шт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кумент камера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ринтер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экран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BDD" w:rsidRPr="00721BDD" w:rsidTr="00721BDD">
        <w:tc>
          <w:tcPr>
            <w:tcW w:w="2037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 212 «Английский язык»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3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комплект ученической мебели- 1,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ска классная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шкаф- 1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набор наглядных пособий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проектор—1шт;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истемный блок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онитор- 1шт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кумент камера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ринтер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ска интерактивная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каф распределительный-1шт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видеомагнитофон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cam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- 1шт;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BDD" w:rsidRPr="00721BDD" w:rsidTr="00721BDD">
        <w:tc>
          <w:tcPr>
            <w:tcW w:w="2037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 213 «Русский язык»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3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комплект ученической мебели- 1,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ска классная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шкаф- 5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набор наглядных пособий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проектор—1шт;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истемный блок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итор- 1шт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кумент камера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ринтер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экран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BDD" w:rsidRPr="00721BDD" w:rsidTr="00721BDD">
        <w:tc>
          <w:tcPr>
            <w:tcW w:w="2037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Кабинет № 218 «</w:t>
            </w:r>
            <w:proofErr w:type="spellStart"/>
            <w:r w:rsidRPr="00721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иология+</w:t>
            </w:r>
            <w:proofErr w:type="spellEnd"/>
            <w:r w:rsidRPr="00721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аборантская»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3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комплект ученической мебели- 1,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ска классная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шкаф- 5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набор наглядных пособий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проектор—1шт;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истемный блок-2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онитор- 2шт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кумент камера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ринтер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экран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видеомагнитофон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телевизор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икромед</w:t>
            </w:r>
            <w:proofErr w:type="spell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 -3шт.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икроскоп-25шт.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ноутбук 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кулер-1шт;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BDD" w:rsidRPr="00721BDD" w:rsidTr="00721BDD">
        <w:tc>
          <w:tcPr>
            <w:tcW w:w="2037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 219 «</w:t>
            </w:r>
            <w:proofErr w:type="spellStart"/>
            <w:r w:rsidRPr="00721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имия+</w:t>
            </w:r>
            <w:proofErr w:type="spellEnd"/>
            <w:r w:rsidRPr="00721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аборантская»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3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комплект ученической мебели- 1,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ска классная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шкаф- 11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набор наглядных пособий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проектор—1шт;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истемный блок-2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онитор- 2шт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кумент камера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ринтер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экран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телевизор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каф-сейф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каф вытяжной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тол лабораторный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BDD" w:rsidRPr="00721BDD" w:rsidTr="00721BDD">
        <w:tc>
          <w:tcPr>
            <w:tcW w:w="2037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 221 «Биология»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3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комплект ученической мебели- 1,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ска классная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шкаф- 4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наглядных</w:t>
            </w:r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 пособий-1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проектор—1шт;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истемный блок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онитор- 1шт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кумент камера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ринтер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экран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интерактивная доска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BDD" w:rsidRPr="00721BDD" w:rsidTr="00721BDD">
        <w:tc>
          <w:tcPr>
            <w:tcW w:w="2037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 223 «География»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3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комплект ученической мебели- 1,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ска классная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шкаф- 7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наглядных</w:t>
            </w:r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 пособий-1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ор—1шт;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истемный блок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онитор- 1шт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кумент камера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ринтер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экран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интерактивная доска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телескоп-1шт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BDD" w:rsidRPr="00721BDD" w:rsidTr="00721BDD">
        <w:tc>
          <w:tcPr>
            <w:tcW w:w="2037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Кабинет № 228 «ОБЖ»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3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комплект ученической мебели- 1,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ска классная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шкаф- 1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наглядных</w:t>
            </w:r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 пособий-1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проектор—1шт;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истемный блок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онитор- 2шт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ринтер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интерактивная доска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агнитофон 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BDD" w:rsidRPr="00721BDD" w:rsidTr="00721BDD">
        <w:tc>
          <w:tcPr>
            <w:tcW w:w="2037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 302 «История»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3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комплект ученической мебели- 1,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ска классная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шкаф- 1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наглядных</w:t>
            </w:r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 пособий-1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проектор—1шт;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истемный блок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онитор- 1шт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ринтер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экран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BDD" w:rsidRPr="00721BDD" w:rsidTr="00721BDD">
        <w:tc>
          <w:tcPr>
            <w:tcW w:w="2037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 303 «История»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3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комплект ученической мебели- 1,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ска классная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шкаф- 1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наглядных</w:t>
            </w:r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 пособий-1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проектор—1шт;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истемный блок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онитор- 1шт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ринтер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интерактивная доска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BDD" w:rsidRPr="00721BDD" w:rsidTr="00721BDD">
        <w:tc>
          <w:tcPr>
            <w:tcW w:w="2037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 304 «История»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3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комплект ученической мебели- 1,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ска классная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шкаф- 5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наглядных</w:t>
            </w:r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 пособий-1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роектор—</w:t>
            </w:r>
            <w:proofErr w:type="spell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истемный блок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онитор- 1шт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кумент камера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ринтер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интерактивная доска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теллаж-3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BDD" w:rsidRPr="00721BDD" w:rsidTr="00721BDD">
        <w:tc>
          <w:tcPr>
            <w:tcW w:w="2037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 305 «МХК»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3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т ученической мебели- 1,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ка классная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шкаф- 4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наглядных</w:t>
            </w:r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 пособий-1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роектор—</w:t>
            </w:r>
            <w:proofErr w:type="spell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истемный блок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онитор- 1шт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ринтер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экран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тележка для ноутбуков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ноутбук-12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BDD" w:rsidRPr="00721BDD" w:rsidTr="00721BDD">
        <w:tc>
          <w:tcPr>
            <w:tcW w:w="2037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Кабинет № 307 «Математика»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3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комплект ученической мебели- 1,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ска классная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шкаф- 5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наглядных</w:t>
            </w:r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 пособий-1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роектор—</w:t>
            </w:r>
            <w:proofErr w:type="spell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истемный блок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онитор- 1шт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кумент камера- 1шт;</w:t>
            </w:r>
            <w:bookmarkStart w:id="0" w:name="_GoBack"/>
            <w:bookmarkEnd w:id="0"/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ринтер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интерактивная доска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теллаж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BDD" w:rsidRPr="00721BDD" w:rsidTr="00721BDD">
        <w:tc>
          <w:tcPr>
            <w:tcW w:w="2037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 308 «Математика»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3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комплект ученической мебели- 1,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ска классная-2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шкаф- 3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наглядных</w:t>
            </w:r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 пособий-1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роектор—</w:t>
            </w:r>
            <w:proofErr w:type="spell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истемный блок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онитор- 1шт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кумент камера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ринтер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интерактивная доска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теллаж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BDD" w:rsidRPr="00721BDD" w:rsidTr="00721BDD">
        <w:tc>
          <w:tcPr>
            <w:tcW w:w="2037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 309 «Математика»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3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комплект ученической мебели- 1,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ска классная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шкаф- 4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наглядных</w:t>
            </w:r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 пособий-1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роектор—</w:t>
            </w:r>
            <w:proofErr w:type="spell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истемный блок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онитор- 1шт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кумент камера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ринтер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экран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теллаж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BDD" w:rsidRPr="00721BDD" w:rsidTr="00721BDD">
        <w:tc>
          <w:tcPr>
            <w:tcW w:w="2037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 310 «Математика»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3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комплект ученической мебели- 1,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ска классная-2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шкаф- 6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наглядных</w:t>
            </w:r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 пособий-1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проектор—1шт;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истемный блок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итор- 1шт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кумент камера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ринтер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интерактивная доска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теллаж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BDD" w:rsidRPr="00721BDD" w:rsidTr="00721BDD">
        <w:tc>
          <w:tcPr>
            <w:tcW w:w="2037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Кабинет № 311 «Математика»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3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комплект ученической мебели- 1,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ска классная-2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шкаф- 5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наглядных</w:t>
            </w:r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 пособий-1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проектор—1шт;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истемный блок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онитор- 1шт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кумент камера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ринтер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экран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BDD" w:rsidRPr="00721BDD" w:rsidTr="00721BDD">
        <w:tc>
          <w:tcPr>
            <w:tcW w:w="2037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 312 «Математика»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3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комплект ученической мебели- 1,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ска классная-2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шкаф- 4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наглядных</w:t>
            </w:r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 пособий-1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проектор—1шт;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истемный блок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онитор- 1шт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кумент камера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ринтер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интерактивная доска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BDD" w:rsidRPr="00721BDD" w:rsidTr="00721BDD">
        <w:tc>
          <w:tcPr>
            <w:tcW w:w="2037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 314 «Английский язык»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3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комплект ученической мебели- 1,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ска классная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шкаф- 3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наглядных</w:t>
            </w:r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 пособий-1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истемный блок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онитор- 1шт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ринтер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телевизор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агнитофон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BDD" w:rsidRPr="00721BDD" w:rsidTr="00721BDD">
        <w:tc>
          <w:tcPr>
            <w:tcW w:w="2037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 318 «Физика»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3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комплект ученической мебели- 1,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ска классная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шкаф- 1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наглядных</w:t>
            </w:r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 пособий-1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проектор—1шт;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истемный блок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онитор- 1шт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кумент камера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интерактивная доска- 1шт;</w:t>
            </w:r>
          </w:p>
        </w:tc>
      </w:tr>
      <w:tr w:rsidR="00721BDD" w:rsidRPr="00721BDD" w:rsidTr="00721BDD">
        <w:tc>
          <w:tcPr>
            <w:tcW w:w="2037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 320 «Физика» + лаборантская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3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комплект ученической мебели- 1,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ска классная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шкаф- 2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наглядных</w:t>
            </w:r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 пособий-1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проектор—1шт;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истемный блок-2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итор- 2шт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кумент камера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ринтер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теллаж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видеомагнитофон -2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экран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телескоп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узыкальный центр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сканер-1шт;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каф металлический-10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BDD" w:rsidRPr="00721BDD" w:rsidTr="00721BDD">
        <w:tc>
          <w:tcPr>
            <w:tcW w:w="2037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3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BDD" w:rsidRPr="00721BDD" w:rsidTr="00721BDD">
        <w:tc>
          <w:tcPr>
            <w:tcW w:w="5000" w:type="pct"/>
            <w:gridSpan w:val="2"/>
          </w:tcPr>
          <w:p w:rsidR="00721BDD" w:rsidRPr="00721BDD" w:rsidRDefault="00721BDD" w:rsidP="00721B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омещения для занятий учебно-исследовательской и проектной деятельностью, моделированием и техническим творчеством (лаборатории и мастерские)</w:t>
            </w:r>
          </w:p>
        </w:tc>
      </w:tr>
      <w:tr w:rsidR="00721BDD" w:rsidRPr="00721BDD" w:rsidTr="00721BDD">
        <w:tc>
          <w:tcPr>
            <w:tcW w:w="2037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721BDD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Мастерские (токарная, слесарная)</w:t>
            </w:r>
          </w:p>
          <w:p w:rsidR="00721BDD" w:rsidRPr="00721BDD" w:rsidRDefault="00721BDD" w:rsidP="00721B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3" w:type="pct"/>
          </w:tcPr>
          <w:p w:rsidR="00721BDD" w:rsidRPr="00721BDD" w:rsidRDefault="00721BDD" w:rsidP="00721B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ка классная -3 </w:t>
            </w:r>
          </w:p>
          <w:p w:rsidR="00721BDD" w:rsidRPr="00721BDD" w:rsidRDefault="00721BDD" w:rsidP="00721B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ок токарный -16</w:t>
            </w:r>
          </w:p>
          <w:p w:rsidR="00721BDD" w:rsidRPr="00721BDD" w:rsidRDefault="00721BDD" w:rsidP="00721B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л токарный -36</w:t>
            </w:r>
          </w:p>
          <w:p w:rsidR="00721BDD" w:rsidRPr="00721BDD" w:rsidRDefault="00721BDD" w:rsidP="00721B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ок сверлильный Корвет -3</w:t>
            </w:r>
          </w:p>
          <w:p w:rsidR="00721BDD" w:rsidRPr="00721BDD" w:rsidRDefault="00721BDD" w:rsidP="00721B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ок сверлильный - 2т</w:t>
            </w:r>
          </w:p>
          <w:p w:rsidR="00721BDD" w:rsidRPr="00721BDD" w:rsidRDefault="00721BDD" w:rsidP="00721B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ь муфельная-2</w:t>
            </w:r>
          </w:p>
          <w:p w:rsidR="00721BDD" w:rsidRPr="00721BDD" w:rsidRDefault="00721BDD" w:rsidP="00721B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ф вытяжной -2</w:t>
            </w:r>
          </w:p>
          <w:p w:rsidR="00721BDD" w:rsidRPr="00721BDD" w:rsidRDefault="00721BDD" w:rsidP="00721B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ерный станок -2</w:t>
            </w:r>
          </w:p>
          <w:p w:rsidR="00721BDD" w:rsidRPr="00721BDD" w:rsidRDefault="00721BDD" w:rsidP="00721B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ски -1</w:t>
            </w:r>
          </w:p>
          <w:p w:rsidR="00721BDD" w:rsidRPr="00721BDD" w:rsidRDefault="00721BDD" w:rsidP="00721B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ок деревообрабатывающий -1</w:t>
            </w:r>
          </w:p>
          <w:p w:rsidR="00721BDD" w:rsidRPr="00721BDD" w:rsidRDefault="00721BDD" w:rsidP="00721B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2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</w:t>
            </w:r>
            <w:proofErr w:type="spellEnd"/>
            <w:r w:rsidRPr="0072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чило корвет 470- 1 шт.</w:t>
            </w:r>
          </w:p>
          <w:p w:rsidR="00721BDD" w:rsidRPr="00721BDD" w:rsidRDefault="00721BDD" w:rsidP="00721B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ла циркулярная -1</w:t>
            </w:r>
          </w:p>
          <w:p w:rsidR="00721BDD" w:rsidRPr="00721BDD" w:rsidRDefault="00721BDD" w:rsidP="00721B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йсмусовый корвет -1</w:t>
            </w:r>
          </w:p>
          <w:p w:rsidR="00721BDD" w:rsidRPr="00721BDD" w:rsidRDefault="00721BDD" w:rsidP="00721B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ок шлифовальный -2</w:t>
            </w:r>
          </w:p>
          <w:p w:rsidR="00721BDD" w:rsidRPr="00721BDD" w:rsidRDefault="00721BDD" w:rsidP="00721B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жницы рычажные -1</w:t>
            </w:r>
          </w:p>
          <w:p w:rsidR="00721BDD" w:rsidRPr="00721BDD" w:rsidRDefault="00721BDD" w:rsidP="00721B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2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жко</w:t>
            </w:r>
            <w:proofErr w:type="spellEnd"/>
            <w:r w:rsidRPr="0072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ылеулавливатель Корвет 364-1 шт.</w:t>
            </w:r>
          </w:p>
          <w:p w:rsidR="00721BDD" w:rsidRPr="00721BDD" w:rsidRDefault="00721BDD" w:rsidP="00721B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чик, молотки, стамески, угольники, рубанки, </w:t>
            </w:r>
            <w:proofErr w:type="spellStart"/>
            <w:r w:rsidRPr="0072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лобзик</w:t>
            </w:r>
            <w:proofErr w:type="spellEnd"/>
            <w:r w:rsidRPr="0072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21BDD" w:rsidRPr="00721BDD" w:rsidRDefault="00721BDD" w:rsidP="00721B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ьютер -1</w:t>
            </w:r>
          </w:p>
          <w:p w:rsidR="00721BDD" w:rsidRPr="00721BDD" w:rsidRDefault="00721BDD" w:rsidP="00721B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визор- 2</w:t>
            </w:r>
          </w:p>
          <w:p w:rsidR="00721BDD" w:rsidRPr="00721BDD" w:rsidRDefault="00721BDD" w:rsidP="00721B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тер-1</w:t>
            </w:r>
          </w:p>
        </w:tc>
      </w:tr>
      <w:tr w:rsidR="00721BDD" w:rsidRPr="00721BDD" w:rsidTr="00721BDD">
        <w:tc>
          <w:tcPr>
            <w:tcW w:w="2037" w:type="pct"/>
          </w:tcPr>
          <w:p w:rsidR="00721BDD" w:rsidRPr="00721BDD" w:rsidRDefault="00721BDD" w:rsidP="00721B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721BDD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Кабинет № 110 «Технология»</w:t>
            </w:r>
          </w:p>
          <w:p w:rsidR="00721BDD" w:rsidRPr="00721BDD" w:rsidRDefault="00721BDD" w:rsidP="00721B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3" w:type="pct"/>
          </w:tcPr>
          <w:p w:rsidR="00721BDD" w:rsidRPr="00721BDD" w:rsidRDefault="00721BDD" w:rsidP="00721B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ученической мебели- 15,</w:t>
            </w:r>
          </w:p>
          <w:p w:rsidR="00721BDD" w:rsidRPr="00721BDD" w:rsidRDefault="00721BDD" w:rsidP="00721B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ка классная-1шт;</w:t>
            </w:r>
          </w:p>
          <w:p w:rsidR="00721BDD" w:rsidRPr="00721BDD" w:rsidRDefault="00721BDD" w:rsidP="00721B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ф- 3шт;</w:t>
            </w:r>
          </w:p>
          <w:p w:rsidR="00721BDD" w:rsidRPr="00721BDD" w:rsidRDefault="00721BDD" w:rsidP="00721B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</w:t>
            </w:r>
            <w:proofErr w:type="gramStart"/>
            <w:r w:rsidRPr="0072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глядных</w:t>
            </w:r>
            <w:proofErr w:type="gramEnd"/>
            <w:r w:rsidRPr="0072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обий-1</w:t>
            </w:r>
          </w:p>
          <w:p w:rsidR="00721BDD" w:rsidRPr="00721BDD" w:rsidRDefault="00721BDD" w:rsidP="00721B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ный блок-1шт;</w:t>
            </w:r>
          </w:p>
          <w:p w:rsidR="00721BDD" w:rsidRPr="00721BDD" w:rsidRDefault="00721BDD" w:rsidP="00721B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- 1шт</w:t>
            </w:r>
          </w:p>
          <w:p w:rsidR="00721BDD" w:rsidRPr="00721BDD" w:rsidRDefault="00721BDD" w:rsidP="00721B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 камера- 1шт;</w:t>
            </w:r>
          </w:p>
          <w:p w:rsidR="00721BDD" w:rsidRPr="00721BDD" w:rsidRDefault="00721BDD" w:rsidP="00721B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нер -1шт;</w:t>
            </w:r>
          </w:p>
          <w:p w:rsidR="00721BDD" w:rsidRPr="00721BDD" w:rsidRDefault="00721BDD" w:rsidP="00721B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шина швейная с </w:t>
            </w:r>
            <w:proofErr w:type="gramStart"/>
            <w:r w:rsidRPr="0072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жным</w:t>
            </w:r>
            <w:proofErr w:type="gramEnd"/>
            <w:r w:rsidRPr="0072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дом-11шт;</w:t>
            </w:r>
          </w:p>
          <w:p w:rsidR="00721BDD" w:rsidRPr="00721BDD" w:rsidRDefault="00721BDD" w:rsidP="00721B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визор-1шт;</w:t>
            </w:r>
          </w:p>
          <w:p w:rsidR="00721BDD" w:rsidRPr="00721BDD" w:rsidRDefault="00721BDD" w:rsidP="00721B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юг-1шт;</w:t>
            </w:r>
          </w:p>
          <w:p w:rsidR="00721BDD" w:rsidRPr="00721BDD" w:rsidRDefault="00721BDD" w:rsidP="00721B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дильная доска- 2 шт.</w:t>
            </w:r>
          </w:p>
        </w:tc>
      </w:tr>
      <w:tr w:rsidR="00721BDD" w:rsidRPr="00721BDD" w:rsidTr="00721BDD">
        <w:tc>
          <w:tcPr>
            <w:tcW w:w="2037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721BDD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Лаборантская  «Химия»</w:t>
            </w:r>
          </w:p>
          <w:p w:rsidR="00721BDD" w:rsidRPr="00721BDD" w:rsidRDefault="00721BDD" w:rsidP="00721B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3" w:type="pct"/>
          </w:tcPr>
          <w:p w:rsidR="00721BDD" w:rsidRPr="00721BDD" w:rsidRDefault="00721BDD" w:rsidP="00721B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фы металлические – 8 шт.</w:t>
            </w:r>
          </w:p>
          <w:p w:rsidR="00721BDD" w:rsidRPr="00721BDD" w:rsidRDefault="00721BDD" w:rsidP="00721B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учебный «Органическая химия», «Неорганическая химия»</w:t>
            </w:r>
          </w:p>
          <w:p w:rsidR="00721BDD" w:rsidRPr="00721BDD" w:rsidRDefault="00721BDD" w:rsidP="00721B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оборудования для проведения лабораторных работ.</w:t>
            </w:r>
          </w:p>
          <w:p w:rsidR="00721BDD" w:rsidRPr="00721BDD" w:rsidRDefault="00721BDD" w:rsidP="00721B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йф металлический -2</w:t>
            </w:r>
          </w:p>
          <w:p w:rsidR="00721BDD" w:rsidRPr="00721BDD" w:rsidRDefault="00721BDD" w:rsidP="00721B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тяжной шкаф – 1</w:t>
            </w:r>
          </w:p>
          <w:p w:rsidR="00721BDD" w:rsidRPr="00721BDD" w:rsidRDefault="00721BDD" w:rsidP="00721B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мпьютер - 1</w:t>
            </w:r>
          </w:p>
        </w:tc>
      </w:tr>
      <w:tr w:rsidR="00721BDD" w:rsidRPr="00721BDD" w:rsidTr="00721BDD">
        <w:tc>
          <w:tcPr>
            <w:tcW w:w="2037" w:type="pct"/>
          </w:tcPr>
          <w:p w:rsidR="00721BDD" w:rsidRPr="00721BDD" w:rsidRDefault="00721BDD" w:rsidP="00721B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721BDD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>Лаборантская «Физика»</w:t>
            </w:r>
          </w:p>
          <w:p w:rsidR="00721BDD" w:rsidRPr="00721BDD" w:rsidRDefault="00721BDD" w:rsidP="00721B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3" w:type="pct"/>
          </w:tcPr>
          <w:p w:rsidR="00721BDD" w:rsidRPr="00721BDD" w:rsidRDefault="00721BDD" w:rsidP="00721B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фы железные - 10 шт.</w:t>
            </w:r>
          </w:p>
          <w:p w:rsidR="00721BDD" w:rsidRPr="00721BDD" w:rsidRDefault="00721BDD" w:rsidP="00721B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оборудования для проведения лабораторных работ.</w:t>
            </w:r>
          </w:p>
          <w:p w:rsidR="00721BDD" w:rsidRPr="00721BDD" w:rsidRDefault="00721BDD" w:rsidP="00721B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скоп -1</w:t>
            </w:r>
          </w:p>
        </w:tc>
      </w:tr>
      <w:tr w:rsidR="00721BDD" w:rsidRPr="00721BDD" w:rsidTr="00721BDD">
        <w:tc>
          <w:tcPr>
            <w:tcW w:w="2037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 315 «Лаборантская»</w:t>
            </w:r>
          </w:p>
          <w:p w:rsidR="00721BDD" w:rsidRPr="00721BDD" w:rsidRDefault="00721BDD" w:rsidP="00721B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3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истемный блок-2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онитор- 2шт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ринтер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шкаф- 3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ЕГЭ лабаратория-10шт;</w:t>
            </w:r>
          </w:p>
        </w:tc>
      </w:tr>
      <w:tr w:rsidR="00721BDD" w:rsidRPr="00721BDD" w:rsidTr="00721BDD">
        <w:tc>
          <w:tcPr>
            <w:tcW w:w="5000" w:type="pct"/>
            <w:gridSpan w:val="2"/>
          </w:tcPr>
          <w:p w:rsidR="00721BDD" w:rsidRPr="00721BDD" w:rsidRDefault="00721BDD" w:rsidP="00721B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омещения для занятий музыкой, хореографией и изобразительным искусством</w:t>
            </w:r>
          </w:p>
        </w:tc>
      </w:tr>
      <w:tr w:rsidR="00721BDD" w:rsidRPr="00721BDD" w:rsidTr="00721BDD">
        <w:tc>
          <w:tcPr>
            <w:tcW w:w="2037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 131 «Музыка»</w:t>
            </w:r>
          </w:p>
          <w:p w:rsidR="00721BDD" w:rsidRPr="00721BDD" w:rsidRDefault="00721BDD" w:rsidP="00721B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интезатор</w:t>
            </w:r>
            <w:r w:rsidRPr="00721B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IO</w:t>
            </w: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- 1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акустической системой- 1 шт.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центр </w:t>
            </w:r>
            <w:r w:rsidRPr="00721B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</w:t>
            </w: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- 1 шт.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звукового оборудования- 1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радиомикрофон</w:t>
            </w:r>
            <w:proofErr w:type="spell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 — 2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нической мебели- 1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ска классная- 1 шт.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кафы 1 шт.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наглядных</w:t>
            </w:r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 пособий-1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умовых</w:t>
            </w:r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 инструментов-15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ринтер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телевизор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аксофон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аккардеон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баян-2шт;</w:t>
            </w:r>
          </w:p>
        </w:tc>
      </w:tr>
      <w:tr w:rsidR="00721BDD" w:rsidRPr="00721BDD" w:rsidTr="00721BDD">
        <w:tc>
          <w:tcPr>
            <w:tcW w:w="2037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 112 «ИЗО»</w:t>
            </w:r>
          </w:p>
          <w:p w:rsidR="00721BDD" w:rsidRPr="00721BDD" w:rsidRDefault="00721BDD" w:rsidP="00721B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комплект ученической мебели- 15,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ска классная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шкаф- 4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наглядных</w:t>
            </w:r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 пособий-15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проектор—1шт;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истемный блок-2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онитор- 2шт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документ камера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интерактивная доска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канер 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ольберт-10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телевизор-1шт;</w:t>
            </w:r>
          </w:p>
        </w:tc>
      </w:tr>
      <w:tr w:rsidR="00721BDD" w:rsidRPr="00721BDD" w:rsidTr="00721BDD">
        <w:tc>
          <w:tcPr>
            <w:tcW w:w="2037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ореографический зал</w:t>
            </w:r>
          </w:p>
          <w:p w:rsidR="00721BDD" w:rsidRPr="00721BDD" w:rsidRDefault="00721BDD" w:rsidP="00721B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шкаф- 4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ольберт 1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узыкальный центр -2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истемный блок-2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онитор- 2шт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ольберт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телевизор-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принтер-1шт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аты гимнастические-4</w:t>
            </w:r>
          </w:p>
        </w:tc>
      </w:tr>
      <w:tr w:rsidR="00721BDD" w:rsidRPr="00721BDD" w:rsidTr="00721BDD">
        <w:tc>
          <w:tcPr>
            <w:tcW w:w="2037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ктовый зал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3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усилитель для гитары -1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бас гитара -1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электрогитара -1,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звукоусилитель -1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пульт </w:t>
            </w:r>
            <w:proofErr w:type="spell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икшерный</w:t>
            </w:r>
            <w:proofErr w:type="spell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 -2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клавишный -1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фортепиано «Моцарт» -1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ран на штативе -1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ноутбук -1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моноблок 1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проектор -2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экран большой настенный – 1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акустические колонки -4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усилитель мощности -2 шт.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центр -1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стулья театральные (блок 12 шт.) – 26 шт.</w:t>
            </w:r>
          </w:p>
        </w:tc>
      </w:tr>
      <w:tr w:rsidR="00721BDD" w:rsidRPr="00721BDD" w:rsidTr="00721BDD">
        <w:tc>
          <w:tcPr>
            <w:tcW w:w="5000" w:type="pct"/>
            <w:gridSpan w:val="2"/>
          </w:tcPr>
          <w:p w:rsidR="00721BDD" w:rsidRPr="00721BDD" w:rsidRDefault="00721BDD" w:rsidP="00721B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нгафонные кабинеты, обеспечивающие изучение иностранных языков</w:t>
            </w:r>
          </w:p>
        </w:tc>
      </w:tr>
      <w:tr w:rsidR="00721BDD" w:rsidRPr="00721BDD" w:rsidTr="00721BDD">
        <w:tc>
          <w:tcPr>
            <w:tcW w:w="2037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 101 «Английский язык» лингафонный</w:t>
            </w:r>
          </w:p>
          <w:p w:rsidR="00721BDD" w:rsidRPr="00721BDD" w:rsidRDefault="00721BDD" w:rsidP="00721B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pct"/>
          </w:tcPr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каф коммутационный Н</w:t>
            </w:r>
            <w:r w:rsidRPr="00721B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-1т;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  — 1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проектор— 1шт; 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системный блок -14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 xml:space="preserve">монитор- 14 </w:t>
            </w:r>
            <w:proofErr w:type="spellStart"/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видеомагнитофон</w:t>
            </w:r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sonic</w:t>
            </w:r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CAMCD</w:t>
            </w: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1B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500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агнитофон</w:t>
            </w:r>
            <w:proofErr w:type="gramStart"/>
            <w:r w:rsidRPr="00721B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proofErr w:type="gramEnd"/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- 1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комплект лингафонный- 14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комплект ученической мебели- 8шт;</w:t>
            </w:r>
          </w:p>
          <w:p w:rsidR="00721BDD" w:rsidRPr="00721BDD" w:rsidRDefault="00721BDD" w:rsidP="00721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BDD">
              <w:rPr>
                <w:rFonts w:ascii="Times New Roman" w:hAnsi="Times New Roman" w:cs="Times New Roman"/>
                <w:sz w:val="20"/>
                <w:szCs w:val="20"/>
              </w:rPr>
              <w:t>мольберт- 2шт</w:t>
            </w:r>
          </w:p>
        </w:tc>
      </w:tr>
    </w:tbl>
    <w:p w:rsidR="00721BDD" w:rsidRPr="00721BDD" w:rsidRDefault="00721BDD" w:rsidP="00721B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1BDD" w:rsidRPr="00721BDD" w:rsidRDefault="00721BDD" w:rsidP="00721B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F3008" w:rsidRPr="000F3008" w:rsidRDefault="000F3008" w:rsidP="000F3008">
      <w:pPr>
        <w:pStyle w:val="Default"/>
        <w:ind w:firstLine="426"/>
        <w:jc w:val="both"/>
        <w:rPr>
          <w:color w:val="auto"/>
        </w:rPr>
      </w:pPr>
      <w:r w:rsidRPr="000F3008">
        <w:rPr>
          <w:color w:val="auto"/>
        </w:rPr>
        <w:t xml:space="preserve">Для обеспечения безопасности пребывания обучающихся и сотрудников в школе смонтирована и исправно функционирует автоматическая охранно-пожарная сигнализация, «тревожная» кнопка, видеонаблюдение, оборудован пост охраны, работает вахтер. Средства пожаротушения имеются в достаточном количестве, в соответствии с требованиями проверяются, ремонтируются или подлежат замене. </w:t>
      </w:r>
    </w:p>
    <w:p w:rsidR="000F3008" w:rsidRPr="000F3008" w:rsidRDefault="000F3008" w:rsidP="000F3008">
      <w:pPr>
        <w:pStyle w:val="Default"/>
        <w:ind w:firstLine="426"/>
        <w:jc w:val="both"/>
        <w:rPr>
          <w:color w:val="auto"/>
        </w:rPr>
      </w:pPr>
      <w:r w:rsidRPr="000F3008">
        <w:rPr>
          <w:color w:val="auto"/>
        </w:rPr>
        <w:t xml:space="preserve">Кабинеты физики, химии, биологии, информатики, спортзалы имеют выданные акты разрешения для проведения занятий. В данных кабинетах для учащихся организованы рабочие места, которые соответствуют нормам охраны труда, нормам ТБ и производственной санитарии. Имеются укомплектованные аптечки. Кабинеты полностью оборудованы первичными средствами пожаротушения. При кабинетах физики, химии и биологии имеются специально оборудованные лаборантские. </w:t>
      </w:r>
    </w:p>
    <w:p w:rsidR="00721BDD" w:rsidRDefault="000F3008" w:rsidP="000F300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3008">
        <w:rPr>
          <w:rFonts w:ascii="Times New Roman" w:hAnsi="Times New Roman" w:cs="Times New Roman"/>
          <w:sz w:val="24"/>
          <w:szCs w:val="24"/>
        </w:rPr>
        <w:t>Все помещения обеспечены полными комплектами оборудования для реализации всех предметных областей и внеурочной деятельности, включая расходные материалы и канцелярские принадлежности, а также мебелью, офисным оснащением и необходимым инвентарём.</w:t>
      </w:r>
    </w:p>
    <w:p w:rsidR="00246527" w:rsidRPr="00246527" w:rsidRDefault="00246527" w:rsidP="000F300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6527">
        <w:rPr>
          <w:rFonts w:ascii="Times New Roman" w:hAnsi="Times New Roman" w:cs="Times New Roman"/>
          <w:sz w:val="24"/>
          <w:szCs w:val="24"/>
        </w:rPr>
        <w:t>Оборудована сенсорная комната для эмоциональной разгрузки и развития детей, в том числе и для детей инвалидов и с ограниченными возможностями здоровья.</w:t>
      </w:r>
    </w:p>
    <w:sectPr w:rsidR="00246527" w:rsidRPr="00246527" w:rsidSect="00FC1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1BDD"/>
    <w:rsid w:val="000356E1"/>
    <w:rsid w:val="000F3008"/>
    <w:rsid w:val="00133469"/>
    <w:rsid w:val="00246527"/>
    <w:rsid w:val="0057697E"/>
    <w:rsid w:val="006D2490"/>
    <w:rsid w:val="00721BDD"/>
    <w:rsid w:val="00946169"/>
    <w:rsid w:val="00966EA2"/>
    <w:rsid w:val="009B7BCB"/>
    <w:rsid w:val="00BD669E"/>
    <w:rsid w:val="00C44921"/>
    <w:rsid w:val="00D50834"/>
    <w:rsid w:val="00E41C67"/>
    <w:rsid w:val="00FC1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1B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A7AE-5912-4E05-8712-C07E7A17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2502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</dc:creator>
  <cp:keywords/>
  <dc:description/>
  <cp:lastModifiedBy>Admin</cp:lastModifiedBy>
  <cp:revision>10</cp:revision>
  <cp:lastPrinted>2017-10-16T06:34:00Z</cp:lastPrinted>
  <dcterms:created xsi:type="dcterms:W3CDTF">2017-10-14T06:48:00Z</dcterms:created>
  <dcterms:modified xsi:type="dcterms:W3CDTF">2017-10-19T06:37:00Z</dcterms:modified>
</cp:coreProperties>
</file>